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的风花雪月  破译故宫书画的“达·芬奇密码”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的风花雪月  破译故宫书画的“达·芬奇密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18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故宫的风花雪月  破译故宫书画的“达·芬奇密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